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F7" w:rsidRPr="00421F84" w:rsidRDefault="00536172" w:rsidP="00527DF7">
      <w:pPr>
        <w:jc w:val="center"/>
        <w:rPr>
          <w:rFonts w:ascii="Arial" w:hAnsi="Arial" w:cs="Arial"/>
          <w:b/>
          <w:bCs/>
          <w:i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V</w:t>
      </w:r>
      <w:r w:rsidR="00527DF7">
        <w:rPr>
          <w:rFonts w:ascii="Arial" w:hAnsi="Arial" w:cs="Arial"/>
          <w:b/>
          <w:sz w:val="32"/>
          <w:szCs w:val="32"/>
          <w:u w:val="single"/>
        </w:rPr>
        <w:t>.</w:t>
      </w:r>
      <w:r w:rsidR="00527DF7" w:rsidRPr="00421F8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27DF7" w:rsidRPr="00421F84">
        <w:rPr>
          <w:rFonts w:ascii="Arial" w:hAnsi="Arial" w:cs="Arial"/>
          <w:b/>
          <w:bCs/>
          <w:i/>
          <w:sz w:val="32"/>
          <w:szCs w:val="32"/>
          <w:u w:val="single"/>
        </w:rPr>
        <w:t>számú előterjesztés</w:t>
      </w:r>
    </w:p>
    <w:p w:rsidR="00527DF7" w:rsidRDefault="00527DF7" w:rsidP="00527DF7">
      <w:pPr>
        <w:jc w:val="center"/>
        <w:rPr>
          <w:rFonts w:ascii="Arial" w:hAnsi="Arial" w:cs="Arial"/>
          <w:szCs w:val="22"/>
        </w:rPr>
      </w:pPr>
    </w:p>
    <w:p w:rsidR="00527DF7" w:rsidRDefault="00527DF7" w:rsidP="00527DF7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Őcsény község képviselő-testületének </w:t>
      </w:r>
    </w:p>
    <w:p w:rsidR="00527DF7" w:rsidRDefault="00527DF7" w:rsidP="00527DF7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01</w:t>
      </w:r>
      <w:r w:rsidR="00E26BD3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. </w:t>
      </w:r>
      <w:r w:rsidR="00E26BD3">
        <w:rPr>
          <w:rFonts w:ascii="Arial" w:hAnsi="Arial" w:cs="Arial"/>
          <w:szCs w:val="22"/>
        </w:rPr>
        <w:t>április</w:t>
      </w:r>
      <w:r>
        <w:rPr>
          <w:rFonts w:ascii="Arial" w:hAnsi="Arial" w:cs="Arial"/>
          <w:szCs w:val="22"/>
        </w:rPr>
        <w:t xml:space="preserve"> </w:t>
      </w:r>
      <w:r w:rsidR="00066DAB">
        <w:rPr>
          <w:rFonts w:ascii="Arial" w:hAnsi="Arial" w:cs="Arial"/>
          <w:szCs w:val="22"/>
        </w:rPr>
        <w:t>1</w:t>
      </w:r>
      <w:r w:rsidR="00E26BD3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.-</w:t>
      </w:r>
      <w:r w:rsidR="00E513E4">
        <w:rPr>
          <w:rFonts w:ascii="Arial" w:hAnsi="Arial" w:cs="Arial"/>
          <w:szCs w:val="22"/>
        </w:rPr>
        <w:t>á</w:t>
      </w:r>
      <w:r>
        <w:rPr>
          <w:rFonts w:ascii="Arial" w:hAnsi="Arial" w:cs="Arial"/>
          <w:szCs w:val="22"/>
        </w:rPr>
        <w:t>n, 1</w:t>
      </w:r>
      <w:r w:rsidR="00066DAB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  <w:vertAlign w:val="superscript"/>
        </w:rPr>
        <w:t>00</w:t>
      </w:r>
      <w:r>
        <w:rPr>
          <w:rFonts w:ascii="Arial" w:hAnsi="Arial" w:cs="Arial"/>
          <w:szCs w:val="22"/>
        </w:rPr>
        <w:t xml:space="preserve"> órakor megtartandó ülésére</w:t>
      </w:r>
    </w:p>
    <w:p w:rsidR="00527DF7" w:rsidRDefault="00527DF7" w:rsidP="00527DF7">
      <w:pPr>
        <w:rPr>
          <w:rFonts w:ascii="Arial" w:hAnsi="Arial" w:cs="Arial"/>
          <w:b/>
          <w:bCs/>
          <w:u w:val="single"/>
        </w:rPr>
      </w:pPr>
    </w:p>
    <w:p w:rsidR="00527DF7" w:rsidRDefault="00536172" w:rsidP="00527DF7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4103AD">
        <w:rPr>
          <w:rFonts w:ascii="Arial" w:hAnsi="Arial" w:cs="Arial"/>
          <w:b/>
          <w:bCs/>
          <w:u w:val="single"/>
        </w:rPr>
        <w:t xml:space="preserve">érfigyelő kamerarendszer bővítés </w:t>
      </w:r>
    </w:p>
    <w:p w:rsidR="00527DF7" w:rsidRDefault="00527DF7" w:rsidP="00527DF7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162CA" w:rsidRDefault="00E162CA" w:rsidP="00527DF7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/>
      </w:tblPr>
      <w:tblGrid>
        <w:gridCol w:w="6768"/>
      </w:tblGrid>
      <w:tr w:rsidR="00527DF7">
        <w:trPr>
          <w:trHeight w:val="1114"/>
          <w:jc w:val="center"/>
        </w:trPr>
        <w:tc>
          <w:tcPr>
            <w:tcW w:w="67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7DF7" w:rsidRDefault="00527DF7" w:rsidP="00BC59EC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  <w:u w:val="single"/>
              </w:rPr>
            </w:pPr>
          </w:p>
          <w:p w:rsidR="00527DF7" w:rsidRDefault="00527DF7" w:rsidP="00BC59EC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sz w:val="22"/>
                <w:szCs w:val="22"/>
              </w:rPr>
              <w:t xml:space="preserve"> Fülöp János polgármester</w:t>
            </w:r>
          </w:p>
          <w:p w:rsidR="00527DF7" w:rsidRDefault="00527DF7" w:rsidP="00BC59E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527DF7" w:rsidRDefault="00527DF7" w:rsidP="00BC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Készítette:</w:t>
            </w:r>
            <w:r>
              <w:rPr>
                <w:rFonts w:ascii="Arial" w:hAnsi="Arial" w:cs="Arial"/>
                <w:sz w:val="22"/>
                <w:szCs w:val="22"/>
              </w:rPr>
              <w:t xml:space="preserve"> Pollák Csaba jegyző</w:t>
            </w:r>
          </w:p>
          <w:p w:rsidR="00527DF7" w:rsidRDefault="00527DF7" w:rsidP="00BC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7DF7" w:rsidRDefault="00527DF7" w:rsidP="00BC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7A">
              <w:rPr>
                <w:rFonts w:ascii="Arial" w:hAnsi="Arial" w:cs="Arial"/>
                <w:b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sz w:val="22"/>
                <w:szCs w:val="22"/>
              </w:rPr>
              <w:t xml:space="preserve"> Pollák Csaba jegyző</w:t>
            </w:r>
          </w:p>
          <w:p w:rsidR="00527DF7" w:rsidRDefault="00527DF7" w:rsidP="00BC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7DF7" w:rsidRPr="00421F84" w:rsidRDefault="00527DF7" w:rsidP="00BC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62CA" w:rsidRDefault="00E162CA" w:rsidP="00527DF7">
      <w:pPr>
        <w:spacing w:line="360" w:lineRule="auto"/>
        <w:rPr>
          <w:rFonts w:ascii="Arial" w:hAnsi="Arial" w:cs="Arial"/>
        </w:rPr>
      </w:pPr>
    </w:p>
    <w:p w:rsidR="00527DF7" w:rsidRDefault="00527DF7" w:rsidP="00527DF7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isztelt Képviselő-testület! </w:t>
      </w:r>
    </w:p>
    <w:p w:rsidR="00536172" w:rsidRDefault="00536172" w:rsidP="00536172">
      <w:pPr>
        <w:jc w:val="both"/>
        <w:rPr>
          <w:rFonts w:ascii="Arial" w:hAnsi="Arial" w:cs="Arial"/>
          <w:bCs/>
        </w:rPr>
      </w:pPr>
      <w:r w:rsidRPr="00536172">
        <w:rPr>
          <w:rFonts w:ascii="Arial" w:hAnsi="Arial" w:cs="Arial"/>
          <w:bCs/>
        </w:rPr>
        <w:t>A</w:t>
      </w:r>
      <w:r w:rsidR="004103AD">
        <w:rPr>
          <w:rFonts w:ascii="Arial" w:hAnsi="Arial" w:cs="Arial"/>
          <w:bCs/>
        </w:rPr>
        <w:t xml:space="preserve"> településen működő kamerák mennyiségének növelése a közbiztonság szempontjából fontos</w:t>
      </w:r>
      <w:r>
        <w:rPr>
          <w:rFonts w:ascii="Arial" w:hAnsi="Arial" w:cs="Arial"/>
          <w:bCs/>
        </w:rPr>
        <w:t>.</w:t>
      </w:r>
      <w:r w:rsidR="004103AD">
        <w:rPr>
          <w:rFonts w:ascii="Arial" w:hAnsi="Arial" w:cs="Arial"/>
          <w:bCs/>
        </w:rPr>
        <w:t xml:space="preserve"> A 28/2014.(IV.1.) BM rendeletalapján lehetőség van a rendszer bővítésére. A pályázatot az EBR42 rendszeren elektronikusan és postai úton is be kell nyújtani 2014 április 23-án 16 óráig.</w:t>
      </w:r>
    </w:p>
    <w:p w:rsidR="00536172" w:rsidRPr="00536172" w:rsidRDefault="00536172" w:rsidP="00536172">
      <w:pPr>
        <w:jc w:val="both"/>
        <w:rPr>
          <w:rFonts w:ascii="Arial" w:hAnsi="Arial" w:cs="Arial"/>
          <w:bCs/>
        </w:rPr>
      </w:pPr>
    </w:p>
    <w:p w:rsidR="00527DF7" w:rsidRDefault="00F74792" w:rsidP="00527DF7">
      <w:pPr>
        <w:pStyle w:val="Szvegtrzs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527DF7" w:rsidRDefault="00527DF7" w:rsidP="00527DF7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isztelt Képviselő-testület! </w:t>
      </w:r>
    </w:p>
    <w:p w:rsidR="00527DF7" w:rsidRPr="007774FD" w:rsidRDefault="00527DF7" w:rsidP="00527DF7">
      <w:pPr>
        <w:pStyle w:val="Szvegtrzs"/>
        <w:rPr>
          <w:rFonts w:ascii="Arial" w:hAnsi="Arial" w:cs="Arial"/>
          <w:bCs/>
          <w:sz w:val="22"/>
          <w:szCs w:val="22"/>
        </w:rPr>
      </w:pPr>
    </w:p>
    <w:p w:rsidR="00527DF7" w:rsidRPr="007774FD" w:rsidRDefault="00527DF7" w:rsidP="00527DF7">
      <w:pPr>
        <w:pStyle w:val="Szvegtrzs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fentiek </w:t>
      </w:r>
      <w:r w:rsidR="00E162CA">
        <w:rPr>
          <w:rFonts w:ascii="Arial" w:hAnsi="Arial" w:cs="Arial"/>
          <w:bCs/>
          <w:sz w:val="22"/>
          <w:szCs w:val="22"/>
        </w:rPr>
        <w:t xml:space="preserve">és a melléklet </w:t>
      </w:r>
      <w:r w:rsidRPr="007774FD">
        <w:rPr>
          <w:rFonts w:ascii="Arial" w:hAnsi="Arial" w:cs="Arial"/>
          <w:bCs/>
          <w:sz w:val="22"/>
          <w:szCs w:val="22"/>
        </w:rPr>
        <w:t>alapján javaslom az alábbi határozati javaslat elfogadását:</w:t>
      </w:r>
    </w:p>
    <w:p w:rsidR="00527DF7" w:rsidRDefault="00527DF7" w:rsidP="00527DF7">
      <w:pPr>
        <w:pStyle w:val="Szvegtrzs"/>
        <w:rPr>
          <w:rFonts w:ascii="Arial" w:hAnsi="Arial" w:cs="Arial"/>
          <w:bCs/>
          <w:sz w:val="22"/>
          <w:szCs w:val="22"/>
        </w:rPr>
      </w:pPr>
    </w:p>
    <w:p w:rsidR="003A7BA8" w:rsidRDefault="00527DF7" w:rsidP="00536172">
      <w:pPr>
        <w:ind w:left="2880"/>
        <w:jc w:val="both"/>
        <w:rPr>
          <w:rFonts w:ascii="Arial" w:hAnsi="Arial" w:cs="Arial"/>
          <w:sz w:val="22"/>
          <w:szCs w:val="22"/>
        </w:rPr>
      </w:pPr>
      <w:r w:rsidRPr="00152C75">
        <w:rPr>
          <w:rFonts w:ascii="Arial" w:hAnsi="Arial" w:cs="Arial"/>
          <w:sz w:val="22"/>
          <w:szCs w:val="22"/>
        </w:rPr>
        <w:t xml:space="preserve">Őcsény Község Önkormányzata Képviselő-testülete </w:t>
      </w:r>
      <w:r w:rsidR="00E162CA">
        <w:rPr>
          <w:rFonts w:ascii="Arial" w:hAnsi="Arial" w:cs="Arial"/>
          <w:sz w:val="22"/>
          <w:szCs w:val="22"/>
        </w:rPr>
        <w:t xml:space="preserve">a </w:t>
      </w:r>
      <w:r w:rsidR="004103AD">
        <w:rPr>
          <w:rFonts w:ascii="Arial" w:hAnsi="Arial" w:cs="Arial"/>
          <w:sz w:val="22"/>
          <w:szCs w:val="22"/>
        </w:rPr>
        <w:t xml:space="preserve">településen működő térfigyelő rendszer bővítését határozza el az alábbiak szerint: </w:t>
      </w:r>
      <w:r w:rsidR="00556F7B">
        <w:rPr>
          <w:rFonts w:ascii="Arial" w:hAnsi="Arial" w:cs="Arial"/>
          <w:sz w:val="22"/>
          <w:szCs w:val="22"/>
        </w:rPr>
        <w:t xml:space="preserve"> </w:t>
      </w:r>
    </w:p>
    <w:p w:rsidR="003A7BA8" w:rsidRDefault="003A7BA8" w:rsidP="00527DF7">
      <w:pPr>
        <w:ind w:left="2880"/>
        <w:jc w:val="both"/>
        <w:rPr>
          <w:rFonts w:ascii="Arial" w:hAnsi="Arial" w:cs="Arial"/>
          <w:sz w:val="22"/>
          <w:szCs w:val="22"/>
        </w:rPr>
      </w:pPr>
    </w:p>
    <w:p w:rsidR="00527DF7" w:rsidRDefault="00527DF7" w:rsidP="00527DF7">
      <w:pPr>
        <w:ind w:left="2880"/>
        <w:jc w:val="both"/>
        <w:rPr>
          <w:rFonts w:ascii="Arial" w:hAnsi="Arial" w:cs="Arial"/>
          <w:sz w:val="22"/>
          <w:szCs w:val="22"/>
        </w:rPr>
      </w:pPr>
      <w:r w:rsidRPr="00CC6F21">
        <w:rPr>
          <w:rFonts w:ascii="Arial" w:hAnsi="Arial" w:cs="Arial"/>
          <w:sz w:val="22"/>
          <w:szCs w:val="22"/>
        </w:rPr>
        <w:t>Felelős: Fülöp János polgá</w:t>
      </w:r>
      <w:r w:rsidR="00E162CA">
        <w:rPr>
          <w:rFonts w:ascii="Arial" w:hAnsi="Arial" w:cs="Arial"/>
          <w:sz w:val="22"/>
          <w:szCs w:val="22"/>
        </w:rPr>
        <w:t>rmester</w:t>
      </w:r>
    </w:p>
    <w:p w:rsidR="00527DF7" w:rsidRPr="007E0C0E" w:rsidRDefault="003A7BA8" w:rsidP="003A7BA8">
      <w:pPr>
        <w:ind w:left="2124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27DF7">
        <w:rPr>
          <w:rFonts w:ascii="Arial" w:hAnsi="Arial" w:cs="Arial"/>
          <w:sz w:val="22"/>
          <w:szCs w:val="22"/>
        </w:rPr>
        <w:t>Határidő: 201</w:t>
      </w:r>
      <w:r w:rsidR="0088052A">
        <w:rPr>
          <w:rFonts w:ascii="Arial" w:hAnsi="Arial" w:cs="Arial"/>
          <w:sz w:val="22"/>
          <w:szCs w:val="22"/>
        </w:rPr>
        <w:t>4</w:t>
      </w:r>
      <w:r w:rsidR="00527DF7">
        <w:rPr>
          <w:rFonts w:ascii="Arial" w:hAnsi="Arial" w:cs="Arial"/>
          <w:sz w:val="22"/>
          <w:szCs w:val="22"/>
        </w:rPr>
        <w:t xml:space="preserve">. </w:t>
      </w:r>
      <w:r w:rsidR="0088052A">
        <w:rPr>
          <w:rFonts w:ascii="Arial" w:hAnsi="Arial" w:cs="Arial"/>
          <w:sz w:val="22"/>
          <w:szCs w:val="22"/>
        </w:rPr>
        <w:t>május 31.</w:t>
      </w:r>
    </w:p>
    <w:p w:rsidR="00527DF7" w:rsidRDefault="00527DF7" w:rsidP="00527DF7">
      <w:pPr>
        <w:pStyle w:val="Szvegtrzs"/>
        <w:jc w:val="left"/>
        <w:rPr>
          <w:rFonts w:ascii="Arial" w:hAnsi="Arial" w:cs="Arial"/>
          <w:bCs/>
          <w:sz w:val="22"/>
          <w:szCs w:val="22"/>
        </w:rPr>
      </w:pPr>
    </w:p>
    <w:p w:rsidR="00527DF7" w:rsidRPr="007774FD" w:rsidRDefault="00527DF7" w:rsidP="00527DF7">
      <w:pPr>
        <w:pStyle w:val="Szvegtrzs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Őcsény, 201</w:t>
      </w:r>
      <w:r w:rsidR="0088052A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8052A">
        <w:rPr>
          <w:rFonts w:ascii="Arial" w:hAnsi="Arial" w:cs="Arial"/>
          <w:bCs/>
          <w:sz w:val="22"/>
          <w:szCs w:val="22"/>
        </w:rPr>
        <w:t>áprili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36172">
        <w:rPr>
          <w:rFonts w:ascii="Arial" w:hAnsi="Arial" w:cs="Arial"/>
          <w:bCs/>
          <w:sz w:val="22"/>
          <w:szCs w:val="22"/>
        </w:rPr>
        <w:t>10</w:t>
      </w:r>
      <w:r>
        <w:rPr>
          <w:rFonts w:ascii="Arial" w:hAnsi="Arial" w:cs="Arial"/>
          <w:bCs/>
          <w:sz w:val="22"/>
          <w:szCs w:val="22"/>
        </w:rPr>
        <w:t>.</w:t>
      </w:r>
    </w:p>
    <w:p w:rsidR="00527DF7" w:rsidRPr="00C91CFD" w:rsidRDefault="00527DF7" w:rsidP="00527DF7">
      <w:pPr>
        <w:pStyle w:val="Szvegtrzs"/>
        <w:jc w:val="center"/>
        <w:rPr>
          <w:rFonts w:ascii="Arial" w:hAnsi="Arial" w:cs="Arial"/>
          <w:bCs/>
          <w:sz w:val="22"/>
          <w:szCs w:val="22"/>
        </w:rPr>
      </w:pPr>
      <w:r w:rsidRPr="00C91CFD">
        <w:rPr>
          <w:rFonts w:ascii="Arial" w:hAnsi="Arial" w:cs="Arial"/>
          <w:bCs/>
          <w:sz w:val="22"/>
          <w:szCs w:val="22"/>
        </w:rPr>
        <w:t>Fülöp János</w:t>
      </w:r>
    </w:p>
    <w:p w:rsidR="008C2890" w:rsidRDefault="00527DF7" w:rsidP="008C2890">
      <w:pPr>
        <w:jc w:val="center"/>
        <w:rPr>
          <w:b/>
        </w:rPr>
      </w:pPr>
      <w:r w:rsidRPr="00C91CFD">
        <w:t>polgármester</w:t>
      </w:r>
    </w:p>
    <w:p w:rsidR="008C2890" w:rsidRDefault="008C2890" w:rsidP="008C2890">
      <w:pPr>
        <w:jc w:val="center"/>
        <w:rPr>
          <w:b/>
        </w:rPr>
      </w:pPr>
    </w:p>
    <w:p w:rsidR="008C2890" w:rsidRDefault="008C2890" w:rsidP="008C2890">
      <w:pPr>
        <w:jc w:val="center"/>
        <w:rPr>
          <w:b/>
        </w:rPr>
      </w:pPr>
    </w:p>
    <w:sectPr w:rsidR="008C2890" w:rsidSect="001B2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27DF7"/>
    <w:rsid w:val="00066DAB"/>
    <w:rsid w:val="00167365"/>
    <w:rsid w:val="001B0F08"/>
    <w:rsid w:val="001B2F36"/>
    <w:rsid w:val="00372A43"/>
    <w:rsid w:val="003A7BA8"/>
    <w:rsid w:val="004103AD"/>
    <w:rsid w:val="0044114F"/>
    <w:rsid w:val="004C7DC0"/>
    <w:rsid w:val="004E2D4B"/>
    <w:rsid w:val="00527DF7"/>
    <w:rsid w:val="00536172"/>
    <w:rsid w:val="00556F7B"/>
    <w:rsid w:val="006613A1"/>
    <w:rsid w:val="00693607"/>
    <w:rsid w:val="0088052A"/>
    <w:rsid w:val="008C2890"/>
    <w:rsid w:val="0090026D"/>
    <w:rsid w:val="009D1248"/>
    <w:rsid w:val="00AB3601"/>
    <w:rsid w:val="00BC59EC"/>
    <w:rsid w:val="00E162CA"/>
    <w:rsid w:val="00E26BD3"/>
    <w:rsid w:val="00E513E4"/>
    <w:rsid w:val="00E563E3"/>
    <w:rsid w:val="00F74792"/>
    <w:rsid w:val="00F8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27DF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527DF7"/>
    <w:pPr>
      <w:jc w:val="both"/>
    </w:pPr>
  </w:style>
  <w:style w:type="paragraph" w:styleId="Buborkszveg">
    <w:name w:val="Balloon Text"/>
    <w:basedOn w:val="Norml"/>
    <w:semiHidden/>
    <w:rsid w:val="00E16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D6027-EE53-4299-89B6-07B8918D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Őcsény</dc:creator>
  <cp:lastModifiedBy>user</cp:lastModifiedBy>
  <cp:revision>4</cp:revision>
  <cp:lastPrinted>2014-04-10T06:02:00Z</cp:lastPrinted>
  <dcterms:created xsi:type="dcterms:W3CDTF">2014-04-10T06:06:00Z</dcterms:created>
  <dcterms:modified xsi:type="dcterms:W3CDTF">2014-04-10T08:05:00Z</dcterms:modified>
</cp:coreProperties>
</file>